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7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940CF">
        <w:rPr>
          <w:rFonts w:ascii="Times New Roman CYR" w:hAnsi="Times New Roman CYR" w:cs="Times New Roman CYR"/>
          <w:color w:val="000000"/>
          <w:sz w:val="26"/>
          <w:szCs w:val="26"/>
        </w:rPr>
        <w:t>22 феврал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3940CF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 xml:space="preserve"> (ред. № 262-НПА от 22.12.2021)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A05C3A" w:rsidRPr="00672212" w:rsidRDefault="00A05C3A" w:rsidP="00A05C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12"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A05C3A" w:rsidRPr="00672212" w:rsidRDefault="00A05C3A" w:rsidP="00A05C3A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</w:t>
      </w:r>
      <w:r w:rsidRPr="00AE450D">
        <w:rPr>
          <w:szCs w:val="28"/>
        </w:rPr>
        <w:t>1</w:t>
      </w:r>
      <w:r>
        <w:rPr>
          <w:szCs w:val="28"/>
        </w:rPr>
        <w:t>.</w:t>
      </w:r>
      <w:r w:rsidRPr="00672212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 xml:space="preserve">округа </w:t>
      </w:r>
      <w:r w:rsidRPr="00672212">
        <w:rPr>
          <w:szCs w:val="28"/>
        </w:rPr>
        <w:t>на 20</w:t>
      </w:r>
      <w:r>
        <w:rPr>
          <w:szCs w:val="28"/>
        </w:rPr>
        <w:t>23</w:t>
      </w:r>
      <w:r w:rsidRPr="00672212">
        <w:rPr>
          <w:szCs w:val="28"/>
        </w:rPr>
        <w:t xml:space="preserve"> год:</w:t>
      </w:r>
    </w:p>
    <w:p w:rsidR="00A05C3A" w:rsidRPr="00672212" w:rsidRDefault="00A05C3A" w:rsidP="00A05C3A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1)общий объем до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736549534,78</w:t>
      </w:r>
      <w:r w:rsidRPr="00672212">
        <w:rPr>
          <w:szCs w:val="28"/>
        </w:rPr>
        <w:t xml:space="preserve"> руб.;</w:t>
      </w:r>
    </w:p>
    <w:p w:rsidR="00A05C3A" w:rsidRDefault="00A05C3A" w:rsidP="00A05C3A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2)общий объем рас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799122407,8 руб</w:t>
      </w:r>
      <w:r w:rsidRPr="00672212">
        <w:rPr>
          <w:szCs w:val="28"/>
        </w:rPr>
        <w:t>.;</w:t>
      </w:r>
    </w:p>
    <w:p w:rsidR="00A05C3A" w:rsidRDefault="00A05C3A" w:rsidP="00A05C3A">
      <w:pPr>
        <w:pStyle w:val="a3"/>
        <w:spacing w:before="0"/>
        <w:ind w:firstLine="709"/>
        <w:rPr>
          <w:szCs w:val="28"/>
        </w:rPr>
      </w:pPr>
      <w:r w:rsidRPr="00672212">
        <w:rPr>
          <w:szCs w:val="28"/>
        </w:rPr>
        <w:t>3)размер дефицита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62572873,02</w:t>
      </w:r>
      <w:r w:rsidRPr="00672212">
        <w:rPr>
          <w:szCs w:val="28"/>
        </w:rPr>
        <w:t>руб.</w:t>
      </w:r>
    </w:p>
    <w:p w:rsidR="00A05C3A" w:rsidRDefault="00A05C3A" w:rsidP="00A05C3A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3 год:</w:t>
      </w:r>
    </w:p>
    <w:p w:rsidR="00A05C3A" w:rsidRDefault="00A05C3A" w:rsidP="00A05C3A">
      <w:pPr>
        <w:pStyle w:val="a3"/>
        <w:spacing w:before="0"/>
        <w:ind w:hanging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сточники внутреннего финансирования дефицита бюджета округа       согласно приложению 1 к настоящему решению.</w:t>
      </w:r>
    </w:p>
    <w:p w:rsidR="00A05C3A" w:rsidRDefault="00A05C3A" w:rsidP="00A05C3A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2. Приложение 2 учесть в бюджете округа на 2023 год поступления доходов в объемах согласно приложению 2 к данному решению.</w:t>
      </w:r>
    </w:p>
    <w:p w:rsidR="00A05C3A" w:rsidRPr="0029732C" w:rsidRDefault="00A05C3A" w:rsidP="00A05C3A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A05C3A" w:rsidRDefault="00A05C3A" w:rsidP="00A05C3A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 Приложение 5 расходы муниципальных программ изложить в новой             редакции согласно Приложению 5 к данному решению.</w:t>
      </w:r>
    </w:p>
    <w:p w:rsidR="00A05C3A" w:rsidRDefault="00A05C3A" w:rsidP="00A05C3A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татью 4 решения изложить в новой редакции:</w:t>
      </w:r>
    </w:p>
    <w:p w:rsidR="00A05C3A" w:rsidRPr="00967E85" w:rsidRDefault="00A05C3A" w:rsidP="00A05C3A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967E85">
        <w:rPr>
          <w:sz w:val="28"/>
          <w:szCs w:val="28"/>
        </w:rPr>
        <w:t xml:space="preserve">Утвердить объем бюджетных ассигнований дорожного фонда </w:t>
      </w:r>
      <w:r>
        <w:rPr>
          <w:sz w:val="28"/>
          <w:szCs w:val="28"/>
        </w:rPr>
        <w:t>Анучинского муниципального округа</w:t>
      </w:r>
      <w:r w:rsidRPr="00967E85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967E85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33198684,17</w:t>
      </w:r>
      <w:r w:rsidRPr="00967E85">
        <w:rPr>
          <w:sz w:val="28"/>
          <w:szCs w:val="28"/>
        </w:rPr>
        <w:t xml:space="preserve"> рублей, </w:t>
      </w:r>
      <w:bookmarkStart w:id="0" w:name="_Hlk57643517"/>
      <w:r w:rsidRPr="00967E85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4</w:t>
      </w:r>
      <w:r w:rsidRPr="00967E85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967E85">
        <w:rPr>
          <w:sz w:val="28"/>
          <w:szCs w:val="28"/>
        </w:rPr>
        <w:t xml:space="preserve"> годов – в размере соответственно </w:t>
      </w:r>
      <w:bookmarkEnd w:id="0"/>
      <w:r w:rsidRPr="00967E85">
        <w:rPr>
          <w:sz w:val="28"/>
          <w:szCs w:val="28"/>
        </w:rPr>
        <w:br/>
      </w:r>
      <w:r>
        <w:rPr>
          <w:sz w:val="28"/>
          <w:szCs w:val="28"/>
        </w:rPr>
        <w:t>29750000</w:t>
      </w:r>
      <w:r w:rsidRPr="00967E85">
        <w:rPr>
          <w:sz w:val="28"/>
          <w:szCs w:val="28"/>
        </w:rPr>
        <w:t xml:space="preserve">рублей и </w:t>
      </w:r>
      <w:r>
        <w:rPr>
          <w:sz w:val="28"/>
          <w:szCs w:val="28"/>
        </w:rPr>
        <w:t xml:space="preserve">32654000 </w:t>
      </w:r>
      <w:r w:rsidRPr="00967E85">
        <w:rPr>
          <w:sz w:val="28"/>
          <w:szCs w:val="28"/>
        </w:rPr>
        <w:t xml:space="preserve">рублей. </w:t>
      </w:r>
    </w:p>
    <w:p w:rsidR="00A05C3A" w:rsidRPr="00883B69" w:rsidRDefault="00A05C3A" w:rsidP="00A05C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D51A21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883B69">
        <w:rPr>
          <w:color w:val="000000"/>
          <w:sz w:val="28"/>
          <w:szCs w:val="28"/>
        </w:rPr>
        <w:t xml:space="preserve">.  </w:t>
      </w:r>
      <w:r w:rsidRPr="00883B69">
        <w:rPr>
          <w:sz w:val="28"/>
          <w:szCs w:val="28"/>
        </w:rPr>
        <w:t>С</w:t>
      </w:r>
      <w:r>
        <w:rPr>
          <w:sz w:val="28"/>
          <w:szCs w:val="28"/>
        </w:rPr>
        <w:t xml:space="preserve">татью </w:t>
      </w:r>
      <w:r w:rsidRPr="00883B69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решения изложить в новой редакции:</w:t>
      </w:r>
    </w:p>
    <w:p w:rsidR="00A05C3A" w:rsidRDefault="00A05C3A" w:rsidP="00A05C3A">
      <w:pPr>
        <w:pStyle w:val="a3"/>
        <w:spacing w:before="0"/>
        <w:ind w:left="709"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Утвердить объем резервного фонда на 2023 год в размере 8106390 рублей</w:t>
      </w:r>
    </w:p>
    <w:p w:rsidR="00A05C3A" w:rsidRDefault="00A05C3A" w:rsidP="00A05C3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4 и 2025 годов – в размере соответственно 1200000 рублей и 1200000 рублей.</w:t>
      </w:r>
    </w:p>
    <w:p w:rsidR="00A05C3A" w:rsidRPr="00A17077" w:rsidRDefault="00A05C3A" w:rsidP="00A05C3A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  <w:t xml:space="preserve">7. Настоящее решение опубликовать в средствах массовой информации           Анучинского муниципального округа.    </w:t>
      </w:r>
    </w:p>
    <w:p w:rsidR="00A05C3A" w:rsidRDefault="00A05C3A" w:rsidP="00A05C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8. Настоящее решение вступает в силу со дня принятия и распространяется на правоотношения, возникающие с 1 января 2023 года.  </w:t>
      </w:r>
    </w:p>
    <w:p w:rsidR="001D0390" w:rsidRDefault="001D0390" w:rsidP="00A05C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A05C3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                                                                С.А. Понуровский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B80B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40CF">
        <w:rPr>
          <w:sz w:val="28"/>
          <w:szCs w:val="28"/>
        </w:rPr>
        <w:t>22 февраля</w:t>
      </w:r>
      <w:r>
        <w:rPr>
          <w:sz w:val="28"/>
          <w:szCs w:val="28"/>
        </w:rPr>
        <w:t xml:space="preserve"> 202</w:t>
      </w:r>
      <w:r w:rsidR="003940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E32B2F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80B2C">
        <w:rPr>
          <w:sz w:val="28"/>
          <w:szCs w:val="28"/>
        </w:rPr>
        <w:t>393</w:t>
      </w:r>
      <w:r w:rsidR="001D0390">
        <w:rPr>
          <w:sz w:val="28"/>
          <w:szCs w:val="28"/>
        </w:rPr>
        <w:t>-НП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0390" w:rsidSect="00BA7749">
      <w:pgSz w:w="12240" w:h="15840"/>
      <w:pgMar w:top="709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D6A"/>
    <w:rsid w:val="0008785A"/>
    <w:rsid w:val="00091B18"/>
    <w:rsid w:val="0009210F"/>
    <w:rsid w:val="000959AB"/>
    <w:rsid w:val="000A08C8"/>
    <w:rsid w:val="000A0CC9"/>
    <w:rsid w:val="000A639C"/>
    <w:rsid w:val="000B5A4B"/>
    <w:rsid w:val="000B6725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D74"/>
    <w:rsid w:val="00200102"/>
    <w:rsid w:val="00206A6A"/>
    <w:rsid w:val="002119F3"/>
    <w:rsid w:val="0022690D"/>
    <w:rsid w:val="00235C97"/>
    <w:rsid w:val="00236182"/>
    <w:rsid w:val="002433C9"/>
    <w:rsid w:val="00246E47"/>
    <w:rsid w:val="002479B5"/>
    <w:rsid w:val="0026610F"/>
    <w:rsid w:val="00271FF9"/>
    <w:rsid w:val="00272C77"/>
    <w:rsid w:val="00274361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40CF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A1235"/>
    <w:rsid w:val="004A25F7"/>
    <w:rsid w:val="004A780D"/>
    <w:rsid w:val="004B2780"/>
    <w:rsid w:val="004B359A"/>
    <w:rsid w:val="004C176F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D10BF"/>
    <w:rsid w:val="005D31F1"/>
    <w:rsid w:val="005D31FF"/>
    <w:rsid w:val="005D323B"/>
    <w:rsid w:val="005D64CA"/>
    <w:rsid w:val="005F0BE9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64D17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3A0D"/>
    <w:rsid w:val="008657F5"/>
    <w:rsid w:val="00866095"/>
    <w:rsid w:val="008668A7"/>
    <w:rsid w:val="00885E91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340A3"/>
    <w:rsid w:val="0093410F"/>
    <w:rsid w:val="00934303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516A"/>
    <w:rsid w:val="00976AFF"/>
    <w:rsid w:val="0098342D"/>
    <w:rsid w:val="00986774"/>
    <w:rsid w:val="00990EDB"/>
    <w:rsid w:val="00992C9B"/>
    <w:rsid w:val="009947EE"/>
    <w:rsid w:val="00995C53"/>
    <w:rsid w:val="00997266"/>
    <w:rsid w:val="009A1A90"/>
    <w:rsid w:val="009A451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2770"/>
    <w:rsid w:val="009F4152"/>
    <w:rsid w:val="00A04A4D"/>
    <w:rsid w:val="00A05C3A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68D8"/>
    <w:rsid w:val="00B508DF"/>
    <w:rsid w:val="00B55420"/>
    <w:rsid w:val="00B56521"/>
    <w:rsid w:val="00B5753D"/>
    <w:rsid w:val="00B638DE"/>
    <w:rsid w:val="00B6586F"/>
    <w:rsid w:val="00B67061"/>
    <w:rsid w:val="00B7201A"/>
    <w:rsid w:val="00B72789"/>
    <w:rsid w:val="00B72B12"/>
    <w:rsid w:val="00B76D7C"/>
    <w:rsid w:val="00B80B2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4E04"/>
    <w:rsid w:val="00BE5A1E"/>
    <w:rsid w:val="00BF45BC"/>
    <w:rsid w:val="00C01322"/>
    <w:rsid w:val="00C049F8"/>
    <w:rsid w:val="00C10B61"/>
    <w:rsid w:val="00C1538C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735FF"/>
    <w:rsid w:val="00C8342D"/>
    <w:rsid w:val="00C85F3D"/>
    <w:rsid w:val="00C923A3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5725"/>
    <w:rsid w:val="00D918AD"/>
    <w:rsid w:val="00D91F67"/>
    <w:rsid w:val="00DA1958"/>
    <w:rsid w:val="00DA1A8B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F012B2"/>
    <w:rsid w:val="00F06CB5"/>
    <w:rsid w:val="00F11D65"/>
    <w:rsid w:val="00F14F55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6CE5"/>
    <w:rsid w:val="00F628B2"/>
    <w:rsid w:val="00F67D06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14</cp:revision>
  <cp:lastPrinted>2023-02-13T22:15:00Z</cp:lastPrinted>
  <dcterms:created xsi:type="dcterms:W3CDTF">2020-11-16T07:28:00Z</dcterms:created>
  <dcterms:modified xsi:type="dcterms:W3CDTF">2023-02-21T04:59:00Z</dcterms:modified>
</cp:coreProperties>
</file>